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2F9F5733" w14:textId="2C4A5235" w:rsidR="000B7786" w:rsidRDefault="00C2783D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4"/>
          <w:szCs w:val="24"/>
        </w:rPr>
        <w:t>SISTEMAS DE INFORMACIÓN EMPRESARIAL</w:t>
      </w:r>
    </w:p>
    <w:p w14:paraId="5B2E9A41" w14:textId="7FBF1796" w:rsidR="00DF7770" w:rsidRPr="00A21D0D" w:rsidRDefault="00C2783D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RESUME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6E4AF965" w:rsidR="00DF7770" w:rsidRPr="00A21D0D" w:rsidRDefault="00C12AAF" w:rsidP="0008689C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domingo, 17 de enero de 2021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33697BB0" w:rsidR="00147D69" w:rsidRDefault="005809D8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SISTEMAS DE INFORMACIÓN EMPRESARIAL</w:t>
      </w:r>
    </w:p>
    <w:p w14:paraId="00F71CDB" w14:textId="5745902A" w:rsidR="006C0609" w:rsidRDefault="006C060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8046F39" w14:textId="1B5AA7E3" w:rsidR="0008689C" w:rsidRDefault="005809D8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FINICIÓN:</w:t>
      </w:r>
    </w:p>
    <w:p w14:paraId="7FE77837" w14:textId="09F9E6E4" w:rsidR="005809D8" w:rsidRDefault="00E21DED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sistema de información empresarial constituye el conjunto de recursos de la empresa que sirven como soporte para el proceso básico de captación, transformación y comunicación de la información.</w:t>
      </w:r>
    </w:p>
    <w:p w14:paraId="7379A231" w14:textId="1C502BB6" w:rsidR="005809D8" w:rsidRDefault="005809D8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AA9ACF9" w14:textId="23B8046C" w:rsidR="005809D8" w:rsidRDefault="005809D8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ARACTERÍSTICAS:</w:t>
      </w:r>
    </w:p>
    <w:p w14:paraId="658E5C8D" w14:textId="32AA0C31" w:rsidR="005809D8" w:rsidRDefault="00E21DED" w:rsidP="00E21DED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be ser eficaz.</w:t>
      </w:r>
    </w:p>
    <w:p w14:paraId="40A283C0" w14:textId="3D504204" w:rsidR="00E21DED" w:rsidRDefault="00E21DED" w:rsidP="00E21DED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be ser eficiente.</w:t>
      </w:r>
    </w:p>
    <w:p w14:paraId="4B015E02" w14:textId="72C4B780" w:rsidR="00E21DED" w:rsidRDefault="00E21DED" w:rsidP="00E21DED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be facilitar la información necesaria.</w:t>
      </w:r>
    </w:p>
    <w:p w14:paraId="7FC0A8F3" w14:textId="5D7DD7AE" w:rsidR="00E21DED" w:rsidRDefault="00E21DED" w:rsidP="00E21DED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be realizarlo con los menores recursos posibles.</w:t>
      </w:r>
    </w:p>
    <w:p w14:paraId="3FC80E0B" w14:textId="4B291D1D" w:rsidR="00E21DED" w:rsidRDefault="00E21DED" w:rsidP="00E21DED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be adaptarse a las necesidades concretas de cada organización.</w:t>
      </w:r>
    </w:p>
    <w:p w14:paraId="034EB083" w14:textId="4A67BB75" w:rsidR="00E21DED" w:rsidRPr="00E21DED" w:rsidRDefault="00E21DED" w:rsidP="00E21DED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be adaptarse a la estructura organizativa de cada empresa.</w:t>
      </w:r>
    </w:p>
    <w:p w14:paraId="01D94340" w14:textId="06F58CF9" w:rsidR="005809D8" w:rsidRDefault="005809D8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152DF212" w14:textId="404AA1BC" w:rsidR="005809D8" w:rsidRDefault="005809D8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FUNCIONES:</w:t>
      </w:r>
    </w:p>
    <w:p w14:paraId="0A2B7534" w14:textId="3643F2B9" w:rsidR="005809D8" w:rsidRDefault="00E21DED" w:rsidP="00E21DED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cibe datos de fuentes interna y externas.</w:t>
      </w:r>
    </w:p>
    <w:p w14:paraId="67C376FA" w14:textId="0EEA8BBC" w:rsidR="00E21DED" w:rsidRDefault="00E21DED" w:rsidP="00E21DED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úa sobre los datos para procesarlos.</w:t>
      </w:r>
    </w:p>
    <w:p w14:paraId="7754E538" w14:textId="3D04BBE2" w:rsidR="00E21DED" w:rsidRPr="00E21DED" w:rsidRDefault="00E21DED" w:rsidP="00E21DED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stribuye información procesada para el usuario.</w:t>
      </w:r>
    </w:p>
    <w:p w14:paraId="58C36AB1" w14:textId="5BE0DD91" w:rsidR="005809D8" w:rsidRDefault="005809D8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CA0F8A3" w14:textId="53ACA3AD" w:rsidR="005809D8" w:rsidRDefault="00152AB9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DICIONES:</w:t>
      </w:r>
    </w:p>
    <w:p w14:paraId="21101285" w14:textId="40A60277" w:rsidR="00152AB9" w:rsidRPr="00E21DED" w:rsidRDefault="00E21DED" w:rsidP="00E21DED">
      <w:pPr>
        <w:pStyle w:val="Prrafodelista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E21DED">
        <w:rPr>
          <w:rFonts w:ascii="Arial" w:eastAsia="Times New Roman" w:hAnsi="Arial" w:cs="Arial"/>
          <w:color w:val="000000"/>
          <w:lang w:eastAsia="es-MX"/>
        </w:rPr>
        <w:t>Un SIE debe adaptarse a las necesidades concretas de cada organización y a su estructura organizativa.</w:t>
      </w:r>
    </w:p>
    <w:p w14:paraId="3BB9761C" w14:textId="103D4759" w:rsidR="00E21DED" w:rsidRDefault="00E21DED" w:rsidP="00E21DED">
      <w:pPr>
        <w:pStyle w:val="Prrafodelista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siderar que es una actividad integrada en el resto de las actividades de la empresa.</w:t>
      </w:r>
    </w:p>
    <w:p w14:paraId="19E6DF13" w14:textId="675D7D93" w:rsidR="00E21DED" w:rsidRDefault="00E21DED" w:rsidP="00E21DED">
      <w:pPr>
        <w:pStyle w:val="Prrafodelista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mplicación total de la dirección</w:t>
      </w:r>
      <w:r w:rsidR="00B46C06">
        <w:rPr>
          <w:rFonts w:ascii="Arial" w:eastAsia="Times New Roman" w:hAnsi="Arial" w:cs="Arial"/>
          <w:color w:val="000000"/>
          <w:lang w:eastAsia="es-MX"/>
        </w:rPr>
        <w:t xml:space="preserve"> de la empresa.</w:t>
      </w:r>
    </w:p>
    <w:p w14:paraId="08A75BC7" w14:textId="5E257176" w:rsidR="00B46C06" w:rsidRDefault="00B46C06" w:rsidP="00E21DED">
      <w:pPr>
        <w:pStyle w:val="Prrafodelista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mo toda actividad necesita unos recursos mínimos.</w:t>
      </w:r>
    </w:p>
    <w:p w14:paraId="5D7E934F" w14:textId="7DAFE3F1" w:rsidR="00B46C06" w:rsidRDefault="00B46C06" w:rsidP="00E21DED">
      <w:pPr>
        <w:pStyle w:val="Prrafodelista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mbramiento de un responsable o animador coordinador.</w:t>
      </w:r>
    </w:p>
    <w:p w14:paraId="5FC8852B" w14:textId="561633C4" w:rsidR="00B46C06" w:rsidRPr="00E21DED" w:rsidRDefault="00B46C06" w:rsidP="00E21DED">
      <w:pPr>
        <w:pStyle w:val="Prrafodelista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lima favorable a la comunicación y al trabajo en equipo que permita compartir información y conocimiento entre los diferentes departamentos.</w:t>
      </w:r>
    </w:p>
    <w:p w14:paraId="1074A9AB" w14:textId="669DC868" w:rsidR="00152AB9" w:rsidRDefault="00152AB9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E1E2778" w14:textId="365D9710" w:rsidR="00152AB9" w:rsidRDefault="00152AB9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TIPOS:</w:t>
      </w:r>
    </w:p>
    <w:p w14:paraId="2AB2259F" w14:textId="344CBC47" w:rsidR="00152AB9" w:rsidRDefault="00152AB9" w:rsidP="00152AB9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RP</w:t>
      </w:r>
    </w:p>
    <w:p w14:paraId="7EDFBD7D" w14:textId="225D2E4A" w:rsidR="00152AB9" w:rsidRDefault="00152AB9" w:rsidP="00152AB9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mbre:</w:t>
      </w:r>
      <w:r w:rsidR="00B46C06">
        <w:rPr>
          <w:rFonts w:ascii="Arial" w:eastAsia="Times New Roman" w:hAnsi="Arial" w:cs="Arial"/>
          <w:color w:val="000000"/>
          <w:lang w:eastAsia="es-MX"/>
        </w:rPr>
        <w:t xml:space="preserve"> Enterprise Resource Planning</w:t>
      </w:r>
    </w:p>
    <w:p w14:paraId="2E078A8E" w14:textId="01A95967" w:rsidR="00152AB9" w:rsidRDefault="00152AB9" w:rsidP="00152AB9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finición:</w:t>
      </w:r>
      <w:r w:rsidR="00B46C06">
        <w:rPr>
          <w:rFonts w:ascii="Arial" w:eastAsia="Times New Roman" w:hAnsi="Arial" w:cs="Arial"/>
          <w:color w:val="000000"/>
          <w:lang w:eastAsia="es-MX"/>
        </w:rPr>
        <w:t xml:space="preserve"> Es un sistema de información integral.</w:t>
      </w:r>
    </w:p>
    <w:p w14:paraId="6A5D5F98" w14:textId="16E7B643" w:rsidR="00152AB9" w:rsidRPr="00B46C06" w:rsidRDefault="00152AB9" w:rsidP="00AF01F1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B46C06">
        <w:rPr>
          <w:rFonts w:ascii="Arial" w:eastAsia="Times New Roman" w:hAnsi="Arial" w:cs="Arial"/>
          <w:color w:val="000000"/>
          <w:lang w:eastAsia="es-MX"/>
        </w:rPr>
        <w:t>Objetivo principal:</w:t>
      </w:r>
      <w:r w:rsidR="00B46C06" w:rsidRPr="00B46C06">
        <w:rPr>
          <w:rFonts w:ascii="Arial" w:eastAsia="Times New Roman" w:hAnsi="Arial" w:cs="Arial"/>
          <w:color w:val="000000"/>
          <w:lang w:eastAsia="es-MX"/>
        </w:rPr>
        <w:t xml:space="preserve"> I</w:t>
      </w:r>
      <w:r w:rsidR="00B46C06" w:rsidRPr="00B46C06">
        <w:rPr>
          <w:rFonts w:ascii="Arial" w:eastAsia="Times New Roman" w:hAnsi="Arial" w:cs="Arial"/>
          <w:color w:val="000000"/>
          <w:lang w:eastAsia="es-MX"/>
        </w:rPr>
        <w:t>ncorpora</w:t>
      </w:r>
      <w:r w:rsidR="00B46C06" w:rsidRPr="00B46C06">
        <w:rPr>
          <w:rFonts w:ascii="Arial" w:eastAsia="Times New Roman" w:hAnsi="Arial" w:cs="Arial"/>
          <w:color w:val="000000"/>
          <w:lang w:eastAsia="es-MX"/>
        </w:rPr>
        <w:t>r</w:t>
      </w:r>
      <w:r w:rsidR="00B46C06" w:rsidRPr="00B46C06">
        <w:rPr>
          <w:rFonts w:ascii="Arial" w:eastAsia="Times New Roman" w:hAnsi="Arial" w:cs="Arial"/>
          <w:color w:val="000000"/>
          <w:lang w:eastAsia="es-MX"/>
        </w:rPr>
        <w:t xml:space="preserve"> los procesos operativos y de negocio de una empresa.</w:t>
      </w:r>
    </w:p>
    <w:p w14:paraId="570A3938" w14:textId="7E9CBDA0" w:rsidR="00152AB9" w:rsidRPr="00152AB9" w:rsidRDefault="00152AB9" w:rsidP="00C341B5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152AB9">
        <w:rPr>
          <w:rFonts w:ascii="Arial" w:eastAsia="Times New Roman" w:hAnsi="Arial" w:cs="Arial"/>
          <w:color w:val="000000"/>
          <w:lang w:eastAsia="es-MX"/>
        </w:rPr>
        <w:t>Características</w:t>
      </w:r>
      <w:r>
        <w:rPr>
          <w:rFonts w:ascii="Arial" w:eastAsia="Times New Roman" w:hAnsi="Arial" w:cs="Arial"/>
          <w:color w:val="000000"/>
          <w:lang w:eastAsia="es-MX"/>
        </w:rPr>
        <w:t xml:space="preserve"> o beneficios:</w:t>
      </w:r>
      <w:r w:rsidR="00B46C06">
        <w:rPr>
          <w:rFonts w:ascii="Arial" w:eastAsia="Times New Roman" w:hAnsi="Arial" w:cs="Arial"/>
          <w:color w:val="000000"/>
          <w:lang w:eastAsia="es-MX"/>
        </w:rPr>
        <w:t xml:space="preserve"> Permite optimizar el desarrollo empresarial.</w:t>
      </w:r>
    </w:p>
    <w:p w14:paraId="5AD51E3C" w14:textId="54A0C0BE" w:rsidR="00152AB9" w:rsidRDefault="00152AB9" w:rsidP="00152AB9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RM</w:t>
      </w:r>
    </w:p>
    <w:p w14:paraId="154AC253" w14:textId="0506D07B" w:rsidR="00152AB9" w:rsidRPr="00152AB9" w:rsidRDefault="00152AB9" w:rsidP="00152AB9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152AB9">
        <w:rPr>
          <w:rFonts w:ascii="Arial" w:eastAsia="Times New Roman" w:hAnsi="Arial" w:cs="Arial"/>
          <w:color w:val="000000"/>
          <w:lang w:eastAsia="es-MX"/>
        </w:rPr>
        <w:t>Nombre:</w:t>
      </w:r>
      <w:r w:rsidR="00B46C06">
        <w:rPr>
          <w:rFonts w:ascii="Arial" w:eastAsia="Times New Roman" w:hAnsi="Arial" w:cs="Arial"/>
          <w:color w:val="000000"/>
          <w:lang w:eastAsia="es-MX"/>
        </w:rPr>
        <w:t xml:space="preserve"> Costume Relationship Management</w:t>
      </w:r>
    </w:p>
    <w:p w14:paraId="700DB2C1" w14:textId="51B0C99D" w:rsidR="00152AB9" w:rsidRPr="00152AB9" w:rsidRDefault="00152AB9" w:rsidP="00152AB9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152AB9">
        <w:rPr>
          <w:rFonts w:ascii="Arial" w:eastAsia="Times New Roman" w:hAnsi="Arial" w:cs="Arial"/>
          <w:color w:val="000000"/>
          <w:lang w:eastAsia="es-MX"/>
        </w:rPr>
        <w:t>Definición:</w:t>
      </w:r>
      <w:r w:rsidR="00B46C06">
        <w:rPr>
          <w:rFonts w:ascii="Arial" w:eastAsia="Times New Roman" w:hAnsi="Arial" w:cs="Arial"/>
          <w:color w:val="000000"/>
          <w:lang w:eastAsia="es-MX"/>
        </w:rPr>
        <w:t xml:space="preserve"> La administración de la relación comercial con los clientes de una empresa.</w:t>
      </w:r>
    </w:p>
    <w:p w14:paraId="588F96B0" w14:textId="07FDE090" w:rsidR="00152AB9" w:rsidRPr="00152AB9" w:rsidRDefault="00152AB9" w:rsidP="00152AB9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152AB9">
        <w:rPr>
          <w:rFonts w:ascii="Arial" w:eastAsia="Times New Roman" w:hAnsi="Arial" w:cs="Arial"/>
          <w:color w:val="000000"/>
          <w:lang w:eastAsia="es-MX"/>
        </w:rPr>
        <w:t>Objetivo principal:</w:t>
      </w:r>
      <w:r w:rsidR="00B46C06">
        <w:rPr>
          <w:rFonts w:ascii="Arial" w:eastAsia="Times New Roman" w:hAnsi="Arial" w:cs="Arial"/>
          <w:color w:val="000000"/>
          <w:lang w:eastAsia="es-MX"/>
        </w:rPr>
        <w:t xml:space="preserve"> Ser parte de una estrategia de negocio centrada en el cliente.</w:t>
      </w:r>
    </w:p>
    <w:p w14:paraId="360F1483" w14:textId="4D2CFA4A" w:rsidR="007A2A70" w:rsidRDefault="00152AB9" w:rsidP="002B788C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152AB9">
        <w:rPr>
          <w:rFonts w:ascii="Arial" w:eastAsia="Times New Roman" w:hAnsi="Arial" w:cs="Arial"/>
          <w:color w:val="000000"/>
          <w:lang w:eastAsia="es-MX"/>
        </w:rPr>
        <w:t>Características o beneficios:</w:t>
      </w:r>
      <w:r w:rsidR="00B46C06">
        <w:rPr>
          <w:rFonts w:ascii="Arial" w:eastAsia="Times New Roman" w:hAnsi="Arial" w:cs="Arial"/>
          <w:color w:val="000000"/>
          <w:lang w:eastAsia="es-MX"/>
        </w:rPr>
        <w:t xml:space="preserve"> Permite almacenar información de todos y cada uno de los contactos con nuestros clientes y con su entorno.</w:t>
      </w:r>
    </w:p>
    <w:p w14:paraId="36895274" w14:textId="55F50701" w:rsidR="00152AB9" w:rsidRPr="00152AB9" w:rsidRDefault="007A2A70" w:rsidP="007A2A70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br w:type="page"/>
      </w:r>
    </w:p>
    <w:p w14:paraId="7A8EF316" w14:textId="553DB359" w:rsidR="00152AB9" w:rsidRDefault="00152AB9" w:rsidP="00152AB9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>SCM</w:t>
      </w:r>
    </w:p>
    <w:p w14:paraId="3164ED12" w14:textId="2F732A91" w:rsidR="00152AB9" w:rsidRPr="00152AB9" w:rsidRDefault="00152AB9" w:rsidP="00152AB9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152AB9">
        <w:rPr>
          <w:rFonts w:ascii="Arial" w:eastAsia="Times New Roman" w:hAnsi="Arial" w:cs="Arial"/>
          <w:color w:val="000000"/>
          <w:lang w:eastAsia="es-MX"/>
        </w:rPr>
        <w:t>Nombre:</w:t>
      </w:r>
      <w:r w:rsidR="007A2A70">
        <w:rPr>
          <w:rFonts w:ascii="Arial" w:eastAsia="Times New Roman" w:hAnsi="Arial" w:cs="Arial"/>
          <w:color w:val="000000"/>
          <w:lang w:eastAsia="es-MX"/>
        </w:rPr>
        <w:t xml:space="preserve"> Supply Chain Management.</w:t>
      </w:r>
    </w:p>
    <w:p w14:paraId="07E790DA" w14:textId="7093D66A" w:rsidR="00152AB9" w:rsidRPr="00152AB9" w:rsidRDefault="00152AB9" w:rsidP="00152AB9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152AB9">
        <w:rPr>
          <w:rFonts w:ascii="Arial" w:eastAsia="Times New Roman" w:hAnsi="Arial" w:cs="Arial"/>
          <w:color w:val="000000"/>
          <w:lang w:eastAsia="es-MX"/>
        </w:rPr>
        <w:t>Definición:</w:t>
      </w:r>
      <w:r w:rsidR="007A2A70">
        <w:rPr>
          <w:rFonts w:ascii="Arial" w:eastAsia="Times New Roman" w:hAnsi="Arial" w:cs="Arial"/>
          <w:color w:val="000000"/>
          <w:lang w:eastAsia="es-MX"/>
        </w:rPr>
        <w:t xml:space="preserve"> Son los procesos empresariales en torno a la logística y servicio al cliente.</w:t>
      </w:r>
    </w:p>
    <w:p w14:paraId="59ACAF58" w14:textId="5677F1C5" w:rsidR="00152AB9" w:rsidRPr="00152AB9" w:rsidRDefault="00152AB9" w:rsidP="00152AB9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152AB9">
        <w:rPr>
          <w:rFonts w:ascii="Arial" w:eastAsia="Times New Roman" w:hAnsi="Arial" w:cs="Arial"/>
          <w:color w:val="000000"/>
          <w:lang w:eastAsia="es-MX"/>
        </w:rPr>
        <w:t>Objetivo principal:</w:t>
      </w:r>
      <w:r w:rsidR="007A2A70">
        <w:rPr>
          <w:rFonts w:ascii="Arial" w:eastAsia="Times New Roman" w:hAnsi="Arial" w:cs="Arial"/>
          <w:color w:val="000000"/>
          <w:lang w:eastAsia="es-MX"/>
        </w:rPr>
        <w:t xml:space="preserve"> Contribuir a la coordinación y optimización de procesos empresariales y transacciones comerciales tanto en el seno de una misma compañía como entre distintas empresas.</w:t>
      </w:r>
    </w:p>
    <w:p w14:paraId="3B162EB4" w14:textId="6BC75DA0" w:rsidR="00152AB9" w:rsidRPr="00152AB9" w:rsidRDefault="00152AB9" w:rsidP="00141043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152AB9">
        <w:rPr>
          <w:rFonts w:ascii="Arial" w:eastAsia="Times New Roman" w:hAnsi="Arial" w:cs="Arial"/>
          <w:color w:val="000000"/>
          <w:lang w:eastAsia="es-MX"/>
        </w:rPr>
        <w:t>Características o beneficios:</w:t>
      </w:r>
      <w:r w:rsidR="007A2A70">
        <w:rPr>
          <w:rFonts w:ascii="Arial" w:eastAsia="Times New Roman" w:hAnsi="Arial" w:cs="Arial"/>
          <w:color w:val="000000"/>
          <w:lang w:eastAsia="es-MX"/>
        </w:rPr>
        <w:t xml:space="preserve"> Poder mejorar la asignación de recursos y mejorar el servicio al cliente.</w:t>
      </w:r>
    </w:p>
    <w:p w14:paraId="101B4DAF" w14:textId="12B9E5A6" w:rsidR="00152AB9" w:rsidRDefault="00152AB9" w:rsidP="00152AB9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BI</w:t>
      </w:r>
    </w:p>
    <w:p w14:paraId="79A5CDE1" w14:textId="50F2A258" w:rsidR="00152AB9" w:rsidRPr="00152AB9" w:rsidRDefault="00152AB9" w:rsidP="00152AB9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152AB9">
        <w:rPr>
          <w:rFonts w:ascii="Arial" w:eastAsia="Times New Roman" w:hAnsi="Arial" w:cs="Arial"/>
          <w:color w:val="000000"/>
          <w:lang w:eastAsia="es-MX"/>
        </w:rPr>
        <w:t>Nombre:</w:t>
      </w:r>
      <w:r w:rsidR="007A2A70">
        <w:rPr>
          <w:rFonts w:ascii="Arial" w:eastAsia="Times New Roman" w:hAnsi="Arial" w:cs="Arial"/>
          <w:color w:val="000000"/>
          <w:lang w:eastAsia="es-MX"/>
        </w:rPr>
        <w:t xml:space="preserve"> Business Intelligence.</w:t>
      </w:r>
    </w:p>
    <w:p w14:paraId="68D82C25" w14:textId="09761828" w:rsidR="00152AB9" w:rsidRPr="00152AB9" w:rsidRDefault="00152AB9" w:rsidP="00152AB9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152AB9">
        <w:rPr>
          <w:rFonts w:ascii="Arial" w:eastAsia="Times New Roman" w:hAnsi="Arial" w:cs="Arial"/>
          <w:color w:val="000000"/>
          <w:lang w:eastAsia="es-MX"/>
        </w:rPr>
        <w:t>Definición:</w:t>
      </w:r>
      <w:r w:rsidR="007A2A70">
        <w:rPr>
          <w:rFonts w:ascii="Arial" w:eastAsia="Times New Roman" w:hAnsi="Arial" w:cs="Arial"/>
          <w:color w:val="000000"/>
          <w:lang w:eastAsia="es-MX"/>
        </w:rPr>
        <w:t xml:space="preserve"> Software de gestión empresarial.</w:t>
      </w:r>
    </w:p>
    <w:p w14:paraId="48226793" w14:textId="2EBA87D4" w:rsidR="00152AB9" w:rsidRPr="00152AB9" w:rsidRDefault="00152AB9" w:rsidP="00152AB9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152AB9">
        <w:rPr>
          <w:rFonts w:ascii="Arial" w:eastAsia="Times New Roman" w:hAnsi="Arial" w:cs="Arial"/>
          <w:color w:val="000000"/>
          <w:lang w:eastAsia="es-MX"/>
        </w:rPr>
        <w:t>Objetivo principal:</w:t>
      </w:r>
      <w:r w:rsidR="007A2A70">
        <w:rPr>
          <w:rFonts w:ascii="Arial" w:eastAsia="Times New Roman" w:hAnsi="Arial" w:cs="Arial"/>
          <w:color w:val="000000"/>
          <w:lang w:eastAsia="es-MX"/>
        </w:rPr>
        <w:t xml:space="preserve"> Pensado para la estructuración de la información útil de todos los datos generados por la empresa.</w:t>
      </w:r>
    </w:p>
    <w:p w14:paraId="00ABC3BC" w14:textId="2E73E815" w:rsidR="00152AB9" w:rsidRPr="00152AB9" w:rsidRDefault="00152AB9" w:rsidP="00AD1885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152AB9">
        <w:rPr>
          <w:rFonts w:ascii="Arial" w:eastAsia="Times New Roman" w:hAnsi="Arial" w:cs="Arial"/>
          <w:color w:val="000000"/>
          <w:lang w:eastAsia="es-MX"/>
        </w:rPr>
        <w:t>Características o beneficios:</w:t>
      </w:r>
      <w:r w:rsidR="007A2A70">
        <w:rPr>
          <w:rFonts w:ascii="Arial" w:eastAsia="Times New Roman" w:hAnsi="Arial" w:cs="Arial"/>
          <w:color w:val="000000"/>
          <w:lang w:eastAsia="es-MX"/>
        </w:rPr>
        <w:t xml:space="preserve"> Permite una gestión sumamente eficiente de</w:t>
      </w:r>
    </w:p>
    <w:p w14:paraId="6641CE63" w14:textId="1E96E391" w:rsidR="00152AB9" w:rsidRDefault="00152AB9" w:rsidP="00152AB9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KM</w:t>
      </w:r>
    </w:p>
    <w:p w14:paraId="1454D941" w14:textId="604274F4" w:rsidR="00152AB9" w:rsidRPr="00152AB9" w:rsidRDefault="00152AB9" w:rsidP="00152AB9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152AB9">
        <w:rPr>
          <w:rFonts w:ascii="Arial" w:eastAsia="Times New Roman" w:hAnsi="Arial" w:cs="Arial"/>
          <w:color w:val="000000"/>
          <w:lang w:eastAsia="es-MX"/>
        </w:rPr>
        <w:t>Nombre:</w:t>
      </w:r>
      <w:r w:rsidR="004D7FDA">
        <w:rPr>
          <w:rFonts w:ascii="Arial" w:eastAsia="Times New Roman" w:hAnsi="Arial" w:cs="Arial"/>
          <w:color w:val="000000"/>
          <w:lang w:eastAsia="es-MX"/>
        </w:rPr>
        <w:t xml:space="preserve"> Knowledge Management System.</w:t>
      </w:r>
    </w:p>
    <w:p w14:paraId="161F5108" w14:textId="5DF2F02B" w:rsidR="00152AB9" w:rsidRPr="00152AB9" w:rsidRDefault="00152AB9" w:rsidP="00152AB9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152AB9">
        <w:rPr>
          <w:rFonts w:ascii="Arial" w:eastAsia="Times New Roman" w:hAnsi="Arial" w:cs="Arial"/>
          <w:color w:val="000000"/>
          <w:lang w:eastAsia="es-MX"/>
        </w:rPr>
        <w:t>Definición:</w:t>
      </w:r>
      <w:r w:rsidR="004D7FDA">
        <w:rPr>
          <w:rFonts w:ascii="Arial" w:eastAsia="Times New Roman" w:hAnsi="Arial" w:cs="Arial"/>
          <w:color w:val="000000"/>
          <w:lang w:eastAsia="es-MX"/>
        </w:rPr>
        <w:t xml:space="preserve"> Sistemas informáticos para gestionar el conocimiento en las organizaciones.</w:t>
      </w:r>
    </w:p>
    <w:p w14:paraId="4A745F25" w14:textId="4B65E6B0" w:rsidR="00152AB9" w:rsidRPr="00152AB9" w:rsidRDefault="00152AB9" w:rsidP="00152AB9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152AB9">
        <w:rPr>
          <w:rFonts w:ascii="Arial" w:eastAsia="Times New Roman" w:hAnsi="Arial" w:cs="Arial"/>
          <w:color w:val="000000"/>
          <w:lang w:eastAsia="es-MX"/>
        </w:rPr>
        <w:t>Objetivo principal:</w:t>
      </w:r>
      <w:r w:rsidR="004D7FDA">
        <w:rPr>
          <w:rFonts w:ascii="Arial" w:eastAsia="Times New Roman" w:hAnsi="Arial" w:cs="Arial"/>
          <w:color w:val="000000"/>
          <w:lang w:eastAsia="es-MX"/>
        </w:rPr>
        <w:t xml:space="preserve"> Soportar la creación</w:t>
      </w:r>
      <w:r w:rsidR="00B106CF">
        <w:rPr>
          <w:rFonts w:ascii="Arial" w:eastAsia="Times New Roman" w:hAnsi="Arial" w:cs="Arial"/>
          <w:color w:val="000000"/>
          <w:lang w:eastAsia="es-MX"/>
        </w:rPr>
        <w:t>, captura, almacenamiento y distribución de la información.</w:t>
      </w:r>
    </w:p>
    <w:p w14:paraId="1DA4E694" w14:textId="4DFAF15D" w:rsidR="00152AB9" w:rsidRPr="00152AB9" w:rsidRDefault="00152AB9" w:rsidP="00773C03">
      <w:pPr>
        <w:pStyle w:val="Prrafodelista"/>
        <w:numPr>
          <w:ilvl w:val="1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152AB9">
        <w:rPr>
          <w:rFonts w:ascii="Arial" w:eastAsia="Times New Roman" w:hAnsi="Arial" w:cs="Arial"/>
          <w:color w:val="000000"/>
          <w:lang w:eastAsia="es-MX"/>
        </w:rPr>
        <w:t>Características o beneficios:</w:t>
      </w:r>
      <w:r w:rsidR="004D7FDA">
        <w:rPr>
          <w:rFonts w:ascii="Arial" w:eastAsia="Times New Roman" w:hAnsi="Arial" w:cs="Arial"/>
          <w:color w:val="000000"/>
          <w:lang w:eastAsia="es-MX"/>
        </w:rPr>
        <w:t xml:space="preserve"> Permitir a los empleados tener un acceso completo a la documentación de la organización, orígenes de la información y soluciones.</w:t>
      </w:r>
    </w:p>
    <w:p w14:paraId="569FA90F" w14:textId="77777777" w:rsidR="00C12AAF" w:rsidRPr="0054121D" w:rsidRDefault="00C12AAF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sectPr w:rsidR="00C12AAF" w:rsidRPr="0054121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F7AD9"/>
    <w:multiLevelType w:val="hybridMultilevel"/>
    <w:tmpl w:val="59B4E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62F4A"/>
    <w:multiLevelType w:val="hybridMultilevel"/>
    <w:tmpl w:val="C1044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1A5F24"/>
    <w:multiLevelType w:val="hybridMultilevel"/>
    <w:tmpl w:val="4EBC0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44F43"/>
    <w:multiLevelType w:val="hybridMultilevel"/>
    <w:tmpl w:val="FCE23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79A75474"/>
    <w:multiLevelType w:val="hybridMultilevel"/>
    <w:tmpl w:val="7A4AF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4"/>
  </w:num>
  <w:num w:numId="5">
    <w:abstractNumId w:val="9"/>
  </w:num>
  <w:num w:numId="6">
    <w:abstractNumId w:val="18"/>
  </w:num>
  <w:num w:numId="7">
    <w:abstractNumId w:val="8"/>
  </w:num>
  <w:num w:numId="8">
    <w:abstractNumId w:val="2"/>
  </w:num>
  <w:num w:numId="9">
    <w:abstractNumId w:val="0"/>
  </w:num>
  <w:num w:numId="10">
    <w:abstractNumId w:val="16"/>
  </w:num>
  <w:num w:numId="11">
    <w:abstractNumId w:val="19"/>
  </w:num>
  <w:num w:numId="12">
    <w:abstractNumId w:val="11"/>
  </w:num>
  <w:num w:numId="13">
    <w:abstractNumId w:val="22"/>
  </w:num>
  <w:num w:numId="14">
    <w:abstractNumId w:val="12"/>
  </w:num>
  <w:num w:numId="15">
    <w:abstractNumId w:val="23"/>
  </w:num>
  <w:num w:numId="16">
    <w:abstractNumId w:val="5"/>
  </w:num>
  <w:num w:numId="17">
    <w:abstractNumId w:val="7"/>
  </w:num>
  <w:num w:numId="18">
    <w:abstractNumId w:val="20"/>
  </w:num>
  <w:num w:numId="19">
    <w:abstractNumId w:val="15"/>
  </w:num>
  <w:num w:numId="20">
    <w:abstractNumId w:val="3"/>
  </w:num>
  <w:num w:numId="21">
    <w:abstractNumId w:val="13"/>
  </w:num>
  <w:num w:numId="22">
    <w:abstractNumId w:val="1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8689C"/>
    <w:rsid w:val="000B516D"/>
    <w:rsid w:val="000B7786"/>
    <w:rsid w:val="000D37B3"/>
    <w:rsid w:val="0012230B"/>
    <w:rsid w:val="00147D69"/>
    <w:rsid w:val="00152AB9"/>
    <w:rsid w:val="002117B2"/>
    <w:rsid w:val="00291248"/>
    <w:rsid w:val="0031527E"/>
    <w:rsid w:val="00392B50"/>
    <w:rsid w:val="003B022A"/>
    <w:rsid w:val="003D23E1"/>
    <w:rsid w:val="003E5FE6"/>
    <w:rsid w:val="0042145A"/>
    <w:rsid w:val="004D7FDA"/>
    <w:rsid w:val="00533196"/>
    <w:rsid w:val="0054121D"/>
    <w:rsid w:val="00541F88"/>
    <w:rsid w:val="00544559"/>
    <w:rsid w:val="005809D8"/>
    <w:rsid w:val="005D73F7"/>
    <w:rsid w:val="005E7305"/>
    <w:rsid w:val="006521A8"/>
    <w:rsid w:val="006C0609"/>
    <w:rsid w:val="0070124F"/>
    <w:rsid w:val="007116EE"/>
    <w:rsid w:val="007A2A70"/>
    <w:rsid w:val="007D5E7B"/>
    <w:rsid w:val="00884331"/>
    <w:rsid w:val="008A20B9"/>
    <w:rsid w:val="008C6CA2"/>
    <w:rsid w:val="00905BE8"/>
    <w:rsid w:val="00937C33"/>
    <w:rsid w:val="009537B0"/>
    <w:rsid w:val="009F7A72"/>
    <w:rsid w:val="00A21D0D"/>
    <w:rsid w:val="00A769AE"/>
    <w:rsid w:val="00A91B5E"/>
    <w:rsid w:val="00B06D41"/>
    <w:rsid w:val="00B106CF"/>
    <w:rsid w:val="00B46C06"/>
    <w:rsid w:val="00B81B91"/>
    <w:rsid w:val="00B878B2"/>
    <w:rsid w:val="00BA1662"/>
    <w:rsid w:val="00BC7932"/>
    <w:rsid w:val="00C1022E"/>
    <w:rsid w:val="00C1298F"/>
    <w:rsid w:val="00C12AAF"/>
    <w:rsid w:val="00C2783D"/>
    <w:rsid w:val="00C301B0"/>
    <w:rsid w:val="00C600A5"/>
    <w:rsid w:val="00D1575D"/>
    <w:rsid w:val="00D64CC4"/>
    <w:rsid w:val="00DA265B"/>
    <w:rsid w:val="00DF7770"/>
    <w:rsid w:val="00E21DED"/>
    <w:rsid w:val="00E46467"/>
    <w:rsid w:val="00EA0D00"/>
    <w:rsid w:val="00F1470A"/>
    <w:rsid w:val="00F55879"/>
    <w:rsid w:val="00F72B3F"/>
    <w:rsid w:val="00F93B08"/>
    <w:rsid w:val="00FB6EA3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6</cp:revision>
  <dcterms:created xsi:type="dcterms:W3CDTF">2021-01-17T23:58:00Z</dcterms:created>
  <dcterms:modified xsi:type="dcterms:W3CDTF">2021-01-18T04:34:00Z</dcterms:modified>
</cp:coreProperties>
</file>